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0B8" w:rsidRPr="00713089" w:rsidRDefault="005F60B8" w:rsidP="005F60B8">
      <w:r w:rsidRPr="00713089">
        <w:rPr>
          <w:rFonts w:hint="eastAsia"/>
        </w:rPr>
        <w:t>様式第３号（第９条関係）</w:t>
      </w:r>
    </w:p>
    <w:p w:rsidR="005F60B8" w:rsidRPr="00713089" w:rsidRDefault="005F60B8" w:rsidP="005F60B8">
      <w:pPr>
        <w:wordWrap w:val="0"/>
        <w:jc w:val="right"/>
      </w:pPr>
    </w:p>
    <w:p w:rsidR="005F60B8" w:rsidRPr="00713089" w:rsidRDefault="005F60B8" w:rsidP="00F33DE0">
      <w:pPr>
        <w:wordWrap w:val="0"/>
        <w:jc w:val="right"/>
        <w:rPr>
          <w:sz w:val="24"/>
          <w:szCs w:val="24"/>
        </w:rPr>
      </w:pPr>
      <w:r w:rsidRPr="00713089">
        <w:rPr>
          <w:rFonts w:hint="eastAsia"/>
          <w:sz w:val="24"/>
          <w:szCs w:val="24"/>
        </w:rPr>
        <w:t xml:space="preserve">　　年　　月　　日</w:t>
      </w:r>
      <w:r w:rsidR="00F33DE0" w:rsidRPr="00713089">
        <w:rPr>
          <w:rFonts w:hint="eastAsia"/>
          <w:sz w:val="24"/>
          <w:szCs w:val="24"/>
        </w:rPr>
        <w:t xml:space="preserve">　　</w:t>
      </w:r>
    </w:p>
    <w:p w:rsidR="005F60B8" w:rsidRPr="00713089" w:rsidRDefault="005F60B8" w:rsidP="005F60B8">
      <w:pPr>
        <w:rPr>
          <w:sz w:val="24"/>
          <w:szCs w:val="24"/>
        </w:rPr>
      </w:pPr>
    </w:p>
    <w:p w:rsidR="005F60B8" w:rsidRPr="00713089" w:rsidRDefault="005F60B8" w:rsidP="00F33DE0">
      <w:pPr>
        <w:ind w:firstLineChars="100" w:firstLine="240"/>
        <w:rPr>
          <w:sz w:val="24"/>
          <w:szCs w:val="24"/>
        </w:rPr>
      </w:pPr>
      <w:r w:rsidRPr="00713089">
        <w:rPr>
          <w:rFonts w:hint="eastAsia"/>
          <w:sz w:val="24"/>
          <w:szCs w:val="24"/>
        </w:rPr>
        <w:t xml:space="preserve">三重県知事　</w:t>
      </w:r>
      <w:r w:rsidR="00F33DE0" w:rsidRPr="00713089">
        <w:rPr>
          <w:rFonts w:hint="eastAsia"/>
          <w:sz w:val="24"/>
          <w:szCs w:val="24"/>
        </w:rPr>
        <w:t xml:space="preserve">　　　</w:t>
      </w:r>
      <w:r w:rsidRPr="00713089">
        <w:rPr>
          <w:rFonts w:hint="eastAsia"/>
          <w:sz w:val="24"/>
          <w:szCs w:val="24"/>
        </w:rPr>
        <w:t>あて</w:t>
      </w:r>
    </w:p>
    <w:p w:rsidR="005F60B8" w:rsidRPr="00713089" w:rsidRDefault="005F60B8" w:rsidP="005F60B8">
      <w:pPr>
        <w:rPr>
          <w:sz w:val="24"/>
          <w:szCs w:val="24"/>
        </w:rPr>
      </w:pPr>
    </w:p>
    <w:p w:rsidR="008C349B" w:rsidRPr="00713089" w:rsidRDefault="005F60B8" w:rsidP="008C349B">
      <w:pPr>
        <w:wordWrap w:val="0"/>
        <w:ind w:firstLineChars="900" w:firstLine="2160"/>
        <w:jc w:val="right"/>
        <w:rPr>
          <w:rFonts w:ascii="ＭＳ 明朝" w:hAnsi="ＭＳ 明朝"/>
          <w:sz w:val="24"/>
        </w:rPr>
      </w:pPr>
      <w:r w:rsidRPr="00713089">
        <w:rPr>
          <w:rFonts w:hint="eastAsia"/>
          <w:sz w:val="24"/>
          <w:szCs w:val="24"/>
        </w:rPr>
        <w:t xml:space="preserve">申請者　　</w:t>
      </w:r>
      <w:r w:rsidR="008C349B" w:rsidRPr="00713089">
        <w:rPr>
          <w:rFonts w:ascii="ＭＳ 明朝" w:hAnsi="ＭＳ 明朝" w:hint="eastAsia"/>
          <w:sz w:val="24"/>
          <w:lang w:eastAsia="zh-TW"/>
        </w:rPr>
        <w:t>住所</w:t>
      </w:r>
      <w:r w:rsidR="008C349B" w:rsidRPr="00713089">
        <w:rPr>
          <w:rFonts w:ascii="ＭＳ 明朝" w:hAnsi="ＭＳ 明朝" w:hint="eastAsia"/>
          <w:sz w:val="24"/>
        </w:rPr>
        <w:t xml:space="preserve">(所在地)　　　　　　　　　　　</w:t>
      </w:r>
    </w:p>
    <w:p w:rsidR="008C349B" w:rsidRPr="00713089" w:rsidRDefault="008C349B" w:rsidP="008C349B">
      <w:pPr>
        <w:wordWrap w:val="0"/>
        <w:ind w:firstLineChars="900" w:firstLine="2160"/>
        <w:jc w:val="right"/>
        <w:rPr>
          <w:rFonts w:ascii="ＭＳ 明朝" w:hAnsi="ＭＳ 明朝"/>
          <w:sz w:val="24"/>
        </w:rPr>
      </w:pPr>
      <w:r w:rsidRPr="00713089">
        <w:rPr>
          <w:rFonts w:ascii="ＭＳ 明朝" w:hAnsi="ＭＳ 明朝" w:hint="eastAsia"/>
          <w:kern w:val="0"/>
          <w:sz w:val="24"/>
          <w:lang w:eastAsia="zh-TW"/>
        </w:rPr>
        <w:t>事業所名</w:t>
      </w:r>
      <w:r w:rsidRPr="00713089">
        <w:rPr>
          <w:rFonts w:ascii="ＭＳ 明朝" w:hAnsi="ＭＳ 明朝" w:hint="eastAsia"/>
          <w:kern w:val="0"/>
          <w:sz w:val="24"/>
        </w:rPr>
        <w:t xml:space="preserve">　　　　　　　　　　　　　</w:t>
      </w:r>
    </w:p>
    <w:p w:rsidR="005F60B8" w:rsidRPr="00713089" w:rsidRDefault="008C349B" w:rsidP="008C349B">
      <w:pPr>
        <w:wordWrap w:val="0"/>
        <w:jc w:val="right"/>
        <w:rPr>
          <w:sz w:val="24"/>
          <w:szCs w:val="24"/>
        </w:rPr>
      </w:pPr>
      <w:r w:rsidRPr="00713089">
        <w:rPr>
          <w:rFonts w:ascii="ＭＳ 明朝" w:hAnsi="ＭＳ 明朝" w:hint="eastAsia"/>
          <w:sz w:val="24"/>
          <w:lang w:eastAsia="zh-TW"/>
        </w:rPr>
        <w:t>代表者</w:t>
      </w:r>
      <w:r w:rsidRPr="00713089">
        <w:rPr>
          <w:rFonts w:ascii="ＭＳ 明朝" w:hAnsi="ＭＳ 明朝" w:hint="eastAsia"/>
          <w:sz w:val="24"/>
        </w:rPr>
        <w:t>職</w:t>
      </w:r>
      <w:r w:rsidRPr="00713089">
        <w:rPr>
          <w:rFonts w:ascii="ＭＳ 明朝" w:hAnsi="ＭＳ 明朝" w:hint="eastAsia"/>
          <w:sz w:val="24"/>
          <w:lang w:eastAsia="zh-TW"/>
        </w:rPr>
        <w:t xml:space="preserve">氏名　　</w:t>
      </w:r>
      <w:r w:rsidRPr="00713089">
        <w:rPr>
          <w:rFonts w:ascii="ＭＳ 明朝" w:hAnsi="ＭＳ 明朝" w:hint="eastAsia"/>
          <w:sz w:val="24"/>
        </w:rPr>
        <w:t xml:space="preserve">　</w:t>
      </w:r>
      <w:r w:rsidRPr="00713089">
        <w:rPr>
          <w:rFonts w:ascii="ＭＳ 明朝" w:hAnsi="ＭＳ 明朝" w:hint="eastAsia"/>
          <w:sz w:val="24"/>
          <w:lang w:eastAsia="zh-TW"/>
        </w:rPr>
        <w:t xml:space="preserve">　　　　　　　</w:t>
      </w:r>
      <w:r w:rsidR="00894DD0">
        <w:rPr>
          <w:rFonts w:ascii="ＭＳ 明朝" w:hAnsi="ＭＳ 明朝" w:hint="eastAsia"/>
          <w:sz w:val="24"/>
        </w:rPr>
        <w:t xml:space="preserve">　</w:t>
      </w:r>
    </w:p>
    <w:p w:rsidR="00F33DE0" w:rsidRPr="00713089" w:rsidRDefault="00F33DE0" w:rsidP="005F60B8">
      <w:pPr>
        <w:rPr>
          <w:sz w:val="24"/>
          <w:szCs w:val="24"/>
        </w:rPr>
      </w:pPr>
    </w:p>
    <w:p w:rsidR="008C349B" w:rsidRPr="00713089" w:rsidRDefault="008C349B" w:rsidP="005F60B8">
      <w:pPr>
        <w:rPr>
          <w:sz w:val="24"/>
          <w:szCs w:val="24"/>
        </w:rPr>
      </w:pPr>
    </w:p>
    <w:p w:rsidR="005F60B8" w:rsidRPr="00713089" w:rsidRDefault="005F60B8" w:rsidP="005F60B8">
      <w:pPr>
        <w:wordWrap w:val="0"/>
        <w:spacing w:line="360" w:lineRule="exact"/>
        <w:jc w:val="center"/>
        <w:rPr>
          <w:rFonts w:ascii="ＭＳ Ｐ明朝" w:eastAsia="ＭＳ Ｐ明朝"/>
          <w:sz w:val="24"/>
          <w:szCs w:val="24"/>
        </w:rPr>
      </w:pPr>
      <w:r w:rsidRPr="00713089">
        <w:rPr>
          <w:rFonts w:ascii="ＭＳ Ｐ明朝" w:eastAsia="ＭＳ Ｐ明朝" w:hint="eastAsia"/>
          <w:sz w:val="24"/>
          <w:szCs w:val="24"/>
        </w:rPr>
        <w:t>三重県航空宇宙産業人材育成支援事業費補助金事業中止（廃止）承認申請書</w:t>
      </w:r>
    </w:p>
    <w:p w:rsidR="005F60B8" w:rsidRPr="00713089" w:rsidRDefault="005F60B8" w:rsidP="005F60B8"/>
    <w:p w:rsidR="005F60B8" w:rsidRPr="00713089" w:rsidRDefault="00841C3D" w:rsidP="005F60B8">
      <w:r>
        <w:rPr>
          <w:rFonts w:hint="eastAsia"/>
        </w:rPr>
        <w:t xml:space="preserve">　</w:t>
      </w:r>
      <w:r w:rsidR="005F60B8" w:rsidRPr="00713089">
        <w:rPr>
          <w:rFonts w:hint="eastAsia"/>
        </w:rPr>
        <w:t xml:space="preserve">　　年　　月　　日付け三重県指令</w:t>
      </w:r>
      <w:r w:rsidR="00AB4922">
        <w:rPr>
          <w:rFonts w:hint="eastAsia"/>
        </w:rPr>
        <w:t>雇経</w:t>
      </w:r>
      <w:r w:rsidR="005F60B8" w:rsidRPr="00713089">
        <w:rPr>
          <w:rFonts w:hint="eastAsia"/>
        </w:rPr>
        <w:t>第　　号で交付決定のありました補助事業について、下記とおり中止（廃止）したいので三重県航空宇宙産業人材育成支援事業費補助金交付要領第９条の規定により申請します。</w:t>
      </w:r>
    </w:p>
    <w:p w:rsidR="005F60B8" w:rsidRPr="00713089" w:rsidRDefault="005F60B8" w:rsidP="005F60B8"/>
    <w:p w:rsidR="005F60B8" w:rsidRPr="00713089" w:rsidRDefault="005F60B8" w:rsidP="005F60B8">
      <w:pPr>
        <w:jc w:val="center"/>
      </w:pPr>
      <w:r w:rsidRPr="00713089">
        <w:rPr>
          <w:rFonts w:hint="eastAsia"/>
        </w:rPr>
        <w:t>記</w:t>
      </w:r>
    </w:p>
    <w:p w:rsidR="005F60B8" w:rsidRPr="00713089" w:rsidRDefault="005F60B8" w:rsidP="005F60B8"/>
    <w:p w:rsidR="005F60B8" w:rsidRPr="00713089" w:rsidRDefault="005F60B8" w:rsidP="005F60B8">
      <w:r w:rsidRPr="00713089">
        <w:rPr>
          <w:rFonts w:hint="eastAsia"/>
        </w:rPr>
        <w:t>１　廃止の理由</w:t>
      </w:r>
    </w:p>
    <w:p w:rsidR="005F60B8" w:rsidRPr="00713089" w:rsidRDefault="005F60B8" w:rsidP="005F60B8"/>
    <w:p w:rsidR="005F60B8" w:rsidRPr="00713089" w:rsidRDefault="005F60B8" w:rsidP="005F60B8"/>
    <w:p w:rsidR="005F60B8" w:rsidRPr="00713089" w:rsidRDefault="005F60B8" w:rsidP="005F60B8"/>
    <w:p w:rsidR="005F60B8" w:rsidRPr="00713089" w:rsidRDefault="005F60B8" w:rsidP="005F60B8"/>
    <w:p w:rsidR="005F60B8" w:rsidRPr="00713089" w:rsidRDefault="005F60B8" w:rsidP="005F60B8">
      <w:r w:rsidRPr="00713089">
        <w:rPr>
          <w:noProof/>
        </w:rPr>
        <mc:AlternateContent>
          <mc:Choice Requires="wps">
            <w:drawing>
              <wp:anchor distT="0" distB="0" distL="114300" distR="114300" simplePos="0" relativeHeight="251666432" behindDoc="0" locked="0" layoutInCell="1" allowOverlap="1" wp14:anchorId="37AEF5D9" wp14:editId="4E1A56AE">
                <wp:simplePos x="0" y="0"/>
                <wp:positionH relativeFrom="column">
                  <wp:posOffset>2757805</wp:posOffset>
                </wp:positionH>
                <wp:positionV relativeFrom="paragraph">
                  <wp:posOffset>711835</wp:posOffset>
                </wp:positionV>
                <wp:extent cx="2689860" cy="1499235"/>
                <wp:effectExtent l="18415" t="19685" r="15875" b="146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92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36D" w:rsidRPr="00040E4A" w:rsidRDefault="005E336D" w:rsidP="005F60B8">
                            <w:pPr>
                              <w:jc w:val="left"/>
                              <w:rPr>
                                <w:color w:val="000000"/>
                                <w:u w:val="single"/>
                              </w:rPr>
                            </w:pPr>
                            <w:r w:rsidRPr="00040E4A">
                              <w:rPr>
                                <w:rFonts w:hint="eastAsia"/>
                                <w:color w:val="000000"/>
                                <w:u w:val="single"/>
                              </w:rPr>
                              <w:t>連絡先・担当者</w:t>
                            </w:r>
                          </w:p>
                          <w:p w:rsidR="005E336D" w:rsidRPr="00040E4A" w:rsidRDefault="005E336D" w:rsidP="005F60B8">
                            <w:pPr>
                              <w:jc w:val="left"/>
                              <w:rPr>
                                <w:color w:val="000000"/>
                              </w:rPr>
                            </w:pPr>
                            <w:r w:rsidRPr="00040E4A">
                              <w:rPr>
                                <w:rFonts w:hint="eastAsia"/>
                                <w:color w:val="000000"/>
                              </w:rPr>
                              <w:t>・所属</w:t>
                            </w:r>
                          </w:p>
                          <w:p w:rsidR="005E336D" w:rsidRPr="00040E4A" w:rsidRDefault="005E336D" w:rsidP="005F60B8">
                            <w:pPr>
                              <w:jc w:val="left"/>
                              <w:rPr>
                                <w:color w:val="000000"/>
                              </w:rPr>
                            </w:pPr>
                            <w:r w:rsidRPr="00040E4A">
                              <w:rPr>
                                <w:rFonts w:hint="eastAsia"/>
                                <w:color w:val="000000"/>
                              </w:rPr>
                              <w:t>・職氏名</w:t>
                            </w:r>
                          </w:p>
                          <w:p w:rsidR="005E336D" w:rsidRPr="00040E4A" w:rsidRDefault="005E336D" w:rsidP="005F60B8">
                            <w:pPr>
                              <w:jc w:val="left"/>
                              <w:rPr>
                                <w:color w:val="000000"/>
                              </w:rPr>
                            </w:pPr>
                            <w:r w:rsidRPr="00040E4A">
                              <w:rPr>
                                <w:rFonts w:hint="eastAsia"/>
                                <w:color w:val="000000"/>
                              </w:rPr>
                              <w:t>・電話</w:t>
                            </w:r>
                          </w:p>
                          <w:p w:rsidR="005E336D" w:rsidRPr="00040E4A" w:rsidRDefault="005E336D" w:rsidP="005F60B8">
                            <w:pPr>
                              <w:jc w:val="left"/>
                              <w:rPr>
                                <w:color w:val="000000"/>
                              </w:rPr>
                            </w:pPr>
                            <w:r w:rsidRPr="00040E4A">
                              <w:rPr>
                                <w:rFonts w:hint="eastAsia"/>
                                <w:color w:val="000000"/>
                              </w:rPr>
                              <w:t>・</w:t>
                            </w:r>
                            <w:r w:rsidRPr="00040E4A">
                              <w:rPr>
                                <w:rFonts w:hint="eastAsia"/>
                                <w:color w:val="000000"/>
                              </w:rPr>
                              <w:t>FAX</w:t>
                            </w:r>
                          </w:p>
                          <w:p w:rsidR="005E336D" w:rsidRPr="00040E4A" w:rsidRDefault="005E336D" w:rsidP="005F60B8">
                            <w:pPr>
                              <w:jc w:val="left"/>
                              <w:rPr>
                                <w:color w:val="000000"/>
                              </w:rPr>
                            </w:pPr>
                            <w:r w:rsidRPr="00040E4A">
                              <w:rPr>
                                <w:rFonts w:hint="eastAsia"/>
                                <w:color w:val="000000"/>
                              </w:rPr>
                              <w:t>・</w:t>
                            </w:r>
                            <w:r w:rsidRPr="00040E4A">
                              <w:rPr>
                                <w:rFonts w:hint="eastAsia"/>
                                <w:color w:val="000000"/>
                              </w:rPr>
                              <w:t>E-Mail</w:t>
                            </w:r>
                          </w:p>
                          <w:p w:rsidR="005E336D" w:rsidRPr="00040E4A" w:rsidRDefault="005E336D" w:rsidP="005F60B8">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AEF5D9" id="正方形/長方形 1" o:spid="_x0000_s1033" style="position:absolute;left:0;text-align:left;margin-left:217.15pt;margin-top:56.05pt;width:211.8pt;height:1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" filled="f" strokeweight="2pt">
                <v:textbox>
                  <w:txbxContent>
                    <w:p w:rsidR="005E336D" w:rsidRPr="00040E4A" w:rsidRDefault="005E336D" w:rsidP="005F60B8">
                      <w:pPr>
                        <w:jc w:val="left"/>
                        <w:rPr>
                          <w:color w:val="000000"/>
                          <w:u w:val="single"/>
                        </w:rPr>
                      </w:pPr>
                      <w:r w:rsidRPr="00040E4A">
                        <w:rPr>
                          <w:rFonts w:hint="eastAsia"/>
                          <w:color w:val="000000"/>
                          <w:u w:val="single"/>
                        </w:rPr>
                        <w:t>連絡先・担当者</w:t>
                      </w:r>
                    </w:p>
                    <w:p w:rsidR="005E336D" w:rsidRPr="00040E4A" w:rsidRDefault="005E336D" w:rsidP="005F60B8">
                      <w:pPr>
                        <w:jc w:val="left"/>
                        <w:rPr>
                          <w:color w:val="000000"/>
                        </w:rPr>
                      </w:pPr>
                      <w:r w:rsidRPr="00040E4A">
                        <w:rPr>
                          <w:rFonts w:hint="eastAsia"/>
                          <w:color w:val="000000"/>
                        </w:rPr>
                        <w:t>・所属</w:t>
                      </w:r>
                    </w:p>
                    <w:p w:rsidR="005E336D" w:rsidRPr="00040E4A" w:rsidRDefault="005E336D" w:rsidP="005F60B8">
                      <w:pPr>
                        <w:jc w:val="left"/>
                        <w:rPr>
                          <w:color w:val="000000"/>
                        </w:rPr>
                      </w:pPr>
                      <w:r w:rsidRPr="00040E4A">
                        <w:rPr>
                          <w:rFonts w:hint="eastAsia"/>
                          <w:color w:val="000000"/>
                        </w:rPr>
                        <w:t>・職氏名</w:t>
                      </w:r>
                    </w:p>
                    <w:p w:rsidR="005E336D" w:rsidRPr="00040E4A" w:rsidRDefault="005E336D" w:rsidP="005F60B8">
                      <w:pPr>
                        <w:jc w:val="left"/>
                        <w:rPr>
                          <w:color w:val="000000"/>
                        </w:rPr>
                      </w:pPr>
                      <w:r w:rsidRPr="00040E4A">
                        <w:rPr>
                          <w:rFonts w:hint="eastAsia"/>
                          <w:color w:val="000000"/>
                        </w:rPr>
                        <w:t>・電話</w:t>
                      </w:r>
                    </w:p>
                    <w:p w:rsidR="005E336D" w:rsidRPr="00040E4A" w:rsidRDefault="005E336D" w:rsidP="005F60B8">
                      <w:pPr>
                        <w:jc w:val="left"/>
                        <w:rPr>
                          <w:color w:val="000000"/>
                        </w:rPr>
                      </w:pPr>
                      <w:r w:rsidRPr="00040E4A">
                        <w:rPr>
                          <w:rFonts w:hint="eastAsia"/>
                          <w:color w:val="000000"/>
                        </w:rPr>
                        <w:t>・</w:t>
                      </w:r>
                      <w:r w:rsidRPr="00040E4A">
                        <w:rPr>
                          <w:rFonts w:hint="eastAsia"/>
                          <w:color w:val="000000"/>
                        </w:rPr>
                        <w:t>FAX</w:t>
                      </w:r>
                    </w:p>
                    <w:p w:rsidR="005E336D" w:rsidRPr="00040E4A" w:rsidRDefault="005E336D" w:rsidP="005F60B8">
                      <w:pPr>
                        <w:jc w:val="left"/>
                        <w:rPr>
                          <w:color w:val="000000"/>
                        </w:rPr>
                      </w:pPr>
                      <w:r w:rsidRPr="00040E4A">
                        <w:rPr>
                          <w:rFonts w:hint="eastAsia"/>
                          <w:color w:val="000000"/>
                        </w:rPr>
                        <w:t>・</w:t>
                      </w:r>
                      <w:r w:rsidRPr="00040E4A">
                        <w:rPr>
                          <w:rFonts w:hint="eastAsia"/>
                          <w:color w:val="000000"/>
                        </w:rPr>
                        <w:t>E-Mail</w:t>
                      </w:r>
                    </w:p>
                    <w:p w:rsidR="005E336D" w:rsidRPr="00040E4A" w:rsidRDefault="005E336D" w:rsidP="005F60B8">
                      <w:pPr>
                        <w:jc w:val="left"/>
                        <w:rPr>
                          <w:color w:val="000000"/>
                        </w:rPr>
                      </w:pPr>
                    </w:p>
                  </w:txbxContent>
                </v:textbox>
              </v:rect>
            </w:pict>
          </mc:Fallback>
        </mc:AlternateContent>
      </w:r>
    </w:p>
    <w:p w:rsidR="005F60B8" w:rsidRPr="00713089" w:rsidRDefault="005F60B8" w:rsidP="005F60B8"/>
    <w:p w:rsidR="005F60B8" w:rsidRPr="00713089" w:rsidRDefault="005F60B8">
      <w:pPr>
        <w:widowControl/>
        <w:jc w:val="left"/>
        <w:rPr>
          <w:szCs w:val="21"/>
        </w:rPr>
      </w:pPr>
      <w:bookmarkStart w:id="0" w:name="_GoBack"/>
      <w:bookmarkEnd w:id="0"/>
    </w:p>
    <w:sectPr w:rsidR="005F60B8" w:rsidRPr="00713089" w:rsidSect="00B94FAB">
      <w:pgSz w:w="11906" w:h="16838"/>
      <w:pgMar w:top="1418" w:right="155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6D" w:rsidRDefault="005E336D" w:rsidP="00671956">
      <w:r>
        <w:separator/>
      </w:r>
    </w:p>
  </w:endnote>
  <w:endnote w:type="continuationSeparator" w:id="0">
    <w:p w:rsidR="005E336D" w:rsidRDefault="005E336D"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6D" w:rsidRDefault="005E336D" w:rsidP="00671956">
      <w:r>
        <w:separator/>
      </w:r>
    </w:p>
  </w:footnote>
  <w:footnote w:type="continuationSeparator" w:id="0">
    <w:p w:rsidR="005E336D" w:rsidRDefault="005E336D" w:rsidP="00671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9"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57870"/>
    <w:rsid w:val="00085343"/>
    <w:rsid w:val="000B1D89"/>
    <w:rsid w:val="000B480A"/>
    <w:rsid w:val="00105E5E"/>
    <w:rsid w:val="001067BF"/>
    <w:rsid w:val="0011075F"/>
    <w:rsid w:val="001A58F4"/>
    <w:rsid w:val="001E0114"/>
    <w:rsid w:val="001F39F3"/>
    <w:rsid w:val="00226E19"/>
    <w:rsid w:val="00243DF8"/>
    <w:rsid w:val="00273BB5"/>
    <w:rsid w:val="002C0871"/>
    <w:rsid w:val="002C707F"/>
    <w:rsid w:val="002E5EF4"/>
    <w:rsid w:val="00320D4F"/>
    <w:rsid w:val="00322A66"/>
    <w:rsid w:val="00322E36"/>
    <w:rsid w:val="00326204"/>
    <w:rsid w:val="00333CA6"/>
    <w:rsid w:val="003558DB"/>
    <w:rsid w:val="0040520D"/>
    <w:rsid w:val="0042124C"/>
    <w:rsid w:val="00450CDF"/>
    <w:rsid w:val="004576D1"/>
    <w:rsid w:val="00460E42"/>
    <w:rsid w:val="00464390"/>
    <w:rsid w:val="0046554C"/>
    <w:rsid w:val="004671A4"/>
    <w:rsid w:val="004B69CD"/>
    <w:rsid w:val="004C1890"/>
    <w:rsid w:val="004D3F76"/>
    <w:rsid w:val="00512758"/>
    <w:rsid w:val="00513A80"/>
    <w:rsid w:val="00514AA9"/>
    <w:rsid w:val="00523317"/>
    <w:rsid w:val="00524432"/>
    <w:rsid w:val="00584B26"/>
    <w:rsid w:val="005E336D"/>
    <w:rsid w:val="005F4368"/>
    <w:rsid w:val="005F60B8"/>
    <w:rsid w:val="00615AC5"/>
    <w:rsid w:val="00632076"/>
    <w:rsid w:val="0064655A"/>
    <w:rsid w:val="00671956"/>
    <w:rsid w:val="006759F0"/>
    <w:rsid w:val="00676276"/>
    <w:rsid w:val="006A5246"/>
    <w:rsid w:val="006E3C36"/>
    <w:rsid w:val="006F33A6"/>
    <w:rsid w:val="00713089"/>
    <w:rsid w:val="0072578F"/>
    <w:rsid w:val="007455D0"/>
    <w:rsid w:val="007533CD"/>
    <w:rsid w:val="00772A69"/>
    <w:rsid w:val="007831EA"/>
    <w:rsid w:val="0078411C"/>
    <w:rsid w:val="00785246"/>
    <w:rsid w:val="00793625"/>
    <w:rsid w:val="00793B7E"/>
    <w:rsid w:val="00796CD9"/>
    <w:rsid w:val="007A33CC"/>
    <w:rsid w:val="007B10F5"/>
    <w:rsid w:val="007C5971"/>
    <w:rsid w:val="007E02B6"/>
    <w:rsid w:val="007F6187"/>
    <w:rsid w:val="00807B1E"/>
    <w:rsid w:val="00841C3D"/>
    <w:rsid w:val="00844FA2"/>
    <w:rsid w:val="00860572"/>
    <w:rsid w:val="0087365D"/>
    <w:rsid w:val="00894DD0"/>
    <w:rsid w:val="00896FB4"/>
    <w:rsid w:val="008A6123"/>
    <w:rsid w:val="008A622E"/>
    <w:rsid w:val="008C349B"/>
    <w:rsid w:val="008E1E1C"/>
    <w:rsid w:val="008F495D"/>
    <w:rsid w:val="00930DBD"/>
    <w:rsid w:val="00936778"/>
    <w:rsid w:val="009419ED"/>
    <w:rsid w:val="009553D2"/>
    <w:rsid w:val="00955E2E"/>
    <w:rsid w:val="0097652C"/>
    <w:rsid w:val="009766BA"/>
    <w:rsid w:val="009872AC"/>
    <w:rsid w:val="009C146A"/>
    <w:rsid w:val="009D3EF1"/>
    <w:rsid w:val="00A23C61"/>
    <w:rsid w:val="00A26933"/>
    <w:rsid w:val="00A76604"/>
    <w:rsid w:val="00A77325"/>
    <w:rsid w:val="00A85837"/>
    <w:rsid w:val="00AB0895"/>
    <w:rsid w:val="00AB4922"/>
    <w:rsid w:val="00AD3C69"/>
    <w:rsid w:val="00AD5B37"/>
    <w:rsid w:val="00AE0092"/>
    <w:rsid w:val="00AF5AFD"/>
    <w:rsid w:val="00B040D2"/>
    <w:rsid w:val="00B35188"/>
    <w:rsid w:val="00B46EDA"/>
    <w:rsid w:val="00B94FAB"/>
    <w:rsid w:val="00B959C1"/>
    <w:rsid w:val="00BA13ED"/>
    <w:rsid w:val="00BC0275"/>
    <w:rsid w:val="00BE61F9"/>
    <w:rsid w:val="00BF1390"/>
    <w:rsid w:val="00C07612"/>
    <w:rsid w:val="00C123AB"/>
    <w:rsid w:val="00C2211F"/>
    <w:rsid w:val="00C6011C"/>
    <w:rsid w:val="00C7128A"/>
    <w:rsid w:val="00C773BC"/>
    <w:rsid w:val="00C94317"/>
    <w:rsid w:val="00CB2009"/>
    <w:rsid w:val="00CB5DA6"/>
    <w:rsid w:val="00CD1F2A"/>
    <w:rsid w:val="00CE663D"/>
    <w:rsid w:val="00D54439"/>
    <w:rsid w:val="00D66130"/>
    <w:rsid w:val="00D71447"/>
    <w:rsid w:val="00D85749"/>
    <w:rsid w:val="00D86A52"/>
    <w:rsid w:val="00DA1358"/>
    <w:rsid w:val="00DB7726"/>
    <w:rsid w:val="00DC6068"/>
    <w:rsid w:val="00DE6EAE"/>
    <w:rsid w:val="00E018D2"/>
    <w:rsid w:val="00E1290D"/>
    <w:rsid w:val="00E27B36"/>
    <w:rsid w:val="00E3279B"/>
    <w:rsid w:val="00E37D01"/>
    <w:rsid w:val="00E538DB"/>
    <w:rsid w:val="00E5755B"/>
    <w:rsid w:val="00E629B0"/>
    <w:rsid w:val="00E753C3"/>
    <w:rsid w:val="00E82A44"/>
    <w:rsid w:val="00E94E8E"/>
    <w:rsid w:val="00EB7771"/>
    <w:rsid w:val="00EC4AB8"/>
    <w:rsid w:val="00ED0287"/>
    <w:rsid w:val="00EE41E6"/>
    <w:rsid w:val="00F02E53"/>
    <w:rsid w:val="00F03A63"/>
    <w:rsid w:val="00F05E2C"/>
    <w:rsid w:val="00F33DE0"/>
    <w:rsid w:val="00F70AD9"/>
    <w:rsid w:val="00F74CC0"/>
    <w:rsid w:val="00FA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269E1F73-37A1-4406-91E0-40F48155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352C-446C-45A1-BACD-FDB62488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富村 哲也</cp:lastModifiedBy>
  <cp:revision>2</cp:revision>
  <cp:lastPrinted>2020-04-07T07:07:00Z</cp:lastPrinted>
  <dcterms:created xsi:type="dcterms:W3CDTF">2021-01-19T01:47:00Z</dcterms:created>
  <dcterms:modified xsi:type="dcterms:W3CDTF">2021-01-19T01:47:00Z</dcterms:modified>
</cp:coreProperties>
</file>